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65B3" w14:textId="3DC3A49A" w:rsidR="00AC2CF7" w:rsidRPr="00EB129F" w:rsidRDefault="00EB129F" w:rsidP="00EB129F">
      <w:pPr>
        <w:jc w:val="center"/>
        <w:rPr>
          <w:rFonts w:ascii="Arial" w:hAnsi="Arial" w:cs="Arial"/>
          <w:b/>
          <w:bCs/>
        </w:rPr>
      </w:pPr>
      <w:r w:rsidRPr="00EB129F">
        <w:rPr>
          <w:rFonts w:ascii="Arial" w:hAnsi="Arial" w:cs="Arial"/>
          <w:b/>
          <w:bCs/>
        </w:rPr>
        <w:t xml:space="preserve">TSG </w:t>
      </w:r>
      <w:r w:rsidR="00A953D8" w:rsidRPr="00EB129F">
        <w:rPr>
          <w:rFonts w:ascii="Arial" w:hAnsi="Arial" w:cs="Arial"/>
          <w:b/>
          <w:bCs/>
        </w:rPr>
        <w:t>Inventory</w:t>
      </w:r>
      <w:r w:rsidR="00CB7D1B" w:rsidRPr="00EB129F">
        <w:rPr>
          <w:rFonts w:ascii="Arial" w:hAnsi="Arial" w:cs="Arial"/>
          <w:b/>
          <w:bCs/>
        </w:rPr>
        <w:t xml:space="preserve"> Report</w:t>
      </w:r>
    </w:p>
    <w:p w14:paraId="5D13D8AB" w14:textId="6543A3E5" w:rsidR="00CB7D1B" w:rsidRDefault="00CB7D1B" w:rsidP="00425362">
      <w:pPr>
        <w:spacing w:after="0"/>
        <w:jc w:val="center"/>
        <w:rPr>
          <w:rFonts w:ascii="Arial" w:hAnsi="Arial" w:cs="Arial"/>
        </w:rPr>
      </w:pPr>
      <w:r w:rsidRPr="00CB7D1B">
        <w:rPr>
          <w:rFonts w:ascii="Arial" w:hAnsi="Arial" w:cs="Arial"/>
        </w:rPr>
        <w:t>as of</w:t>
      </w:r>
      <w:r w:rsidR="00A953D8">
        <w:rPr>
          <w:rFonts w:ascii="Arial" w:hAnsi="Arial" w:cs="Arial"/>
        </w:rPr>
        <w:t xml:space="preserve"> {{ today }}</w:t>
      </w:r>
    </w:p>
    <w:p w14:paraId="53EAB2A5" w14:textId="0B32E68B" w:rsidR="00A953D8" w:rsidRPr="00D11866" w:rsidRDefault="00A953D8" w:rsidP="00425362">
      <w:pPr>
        <w:spacing w:after="0"/>
        <w:rPr>
          <w:rFonts w:ascii="Arial" w:hAnsi="Arial" w:cs="Arial"/>
          <w:sz w:val="18"/>
          <w:szCs w:val="18"/>
        </w:rPr>
      </w:pPr>
      <w:bookmarkStart w:id="0" w:name="_Hlk202883387"/>
    </w:p>
    <w:tbl>
      <w:tblPr>
        <w:tblStyle w:val="TableGrid"/>
        <w:tblW w:w="18805" w:type="dxa"/>
        <w:tblLayout w:type="fixed"/>
        <w:tblLook w:val="04A0" w:firstRow="1" w:lastRow="0" w:firstColumn="1" w:lastColumn="0" w:noHBand="0" w:noVBand="1"/>
      </w:tblPr>
      <w:tblGrid>
        <w:gridCol w:w="715"/>
        <w:gridCol w:w="1075"/>
        <w:gridCol w:w="1085"/>
        <w:gridCol w:w="2340"/>
        <w:gridCol w:w="1530"/>
        <w:gridCol w:w="990"/>
        <w:gridCol w:w="630"/>
        <w:gridCol w:w="900"/>
        <w:gridCol w:w="2250"/>
        <w:gridCol w:w="810"/>
        <w:gridCol w:w="1260"/>
        <w:gridCol w:w="1350"/>
        <w:gridCol w:w="1620"/>
        <w:gridCol w:w="1170"/>
        <w:gridCol w:w="1080"/>
      </w:tblGrid>
      <w:tr w:rsidR="00425362" w14:paraId="1FC78433" w14:textId="6C814994" w:rsidTr="00425362">
        <w:tc>
          <w:tcPr>
            <w:tcW w:w="715" w:type="dxa"/>
          </w:tcPr>
          <w:bookmarkEnd w:id="0"/>
          <w:p w14:paraId="555008C2" w14:textId="234B3EF0" w:rsidR="00230902" w:rsidRPr="00D11866" w:rsidRDefault="00842CF0" w:rsidP="00230902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% for item in items %}</w:t>
            </w:r>
            <w:r w:rsidR="00425362"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  <w:r w:rsidR="00230902" w:rsidRPr="00D118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F25F66" w14:textId="7A6CEBFD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52827BEF" w14:textId="61685EB0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Entity</w:t>
            </w:r>
          </w:p>
        </w:tc>
        <w:tc>
          <w:tcPr>
            <w:tcW w:w="1085" w:type="dxa"/>
          </w:tcPr>
          <w:p w14:paraId="72D94FC5" w14:textId="23AF408C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Fund Cluster</w:t>
            </w:r>
          </w:p>
        </w:tc>
        <w:tc>
          <w:tcPr>
            <w:tcW w:w="2340" w:type="dxa"/>
          </w:tcPr>
          <w:p w14:paraId="15D63181" w14:textId="70D29074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Equipment/Device Name</w:t>
            </w:r>
          </w:p>
        </w:tc>
        <w:tc>
          <w:tcPr>
            <w:tcW w:w="1530" w:type="dxa"/>
          </w:tcPr>
          <w:p w14:paraId="5535DBEF" w14:textId="0005CB97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990" w:type="dxa"/>
          </w:tcPr>
          <w:p w14:paraId="0E4330E6" w14:textId="792BB6DB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30" w:type="dxa"/>
          </w:tcPr>
          <w:p w14:paraId="42B7AF90" w14:textId="14DEFAB9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00" w:type="dxa"/>
          </w:tcPr>
          <w:p w14:paraId="1BD6F025" w14:textId="01B2E40F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Unit Cost</w:t>
            </w:r>
          </w:p>
        </w:tc>
        <w:tc>
          <w:tcPr>
            <w:tcW w:w="2250" w:type="dxa"/>
          </w:tcPr>
          <w:p w14:paraId="62BB63AC" w14:textId="6345DF02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10" w:type="dxa"/>
          </w:tcPr>
          <w:p w14:paraId="66EB8DAF" w14:textId="7E46BCFD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1260" w:type="dxa"/>
          </w:tcPr>
          <w:p w14:paraId="6989FDE7" w14:textId="4BF52B38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Inventory Item No.</w:t>
            </w:r>
          </w:p>
        </w:tc>
        <w:tc>
          <w:tcPr>
            <w:tcW w:w="1350" w:type="dxa"/>
          </w:tcPr>
          <w:p w14:paraId="253CC3E3" w14:textId="13544E62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Estimated Useful Life (year/s)</w:t>
            </w:r>
          </w:p>
        </w:tc>
        <w:tc>
          <w:tcPr>
            <w:tcW w:w="1620" w:type="dxa"/>
          </w:tcPr>
          <w:p w14:paraId="5941C4D3" w14:textId="3899A65C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Supplier</w:t>
            </w:r>
          </w:p>
        </w:tc>
        <w:tc>
          <w:tcPr>
            <w:tcW w:w="1170" w:type="dxa"/>
          </w:tcPr>
          <w:p w14:paraId="38EB0CC2" w14:textId="0A0FE997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stody</w:t>
            </w:r>
          </w:p>
        </w:tc>
        <w:tc>
          <w:tcPr>
            <w:tcW w:w="1080" w:type="dxa"/>
          </w:tcPr>
          <w:p w14:paraId="1B8F00EF" w14:textId="0D66B99A" w:rsidR="00425362" w:rsidRPr="00EB129F" w:rsidRDefault="00425362" w:rsidP="00EB12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29F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25362" w14:paraId="7780FA26" w14:textId="77777777" w:rsidTr="00425362">
        <w:tc>
          <w:tcPr>
            <w:tcW w:w="715" w:type="dxa"/>
          </w:tcPr>
          <w:p w14:paraId="268DDCCE" w14:textId="283A6127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no }}</w:t>
            </w:r>
          </w:p>
        </w:tc>
        <w:tc>
          <w:tcPr>
            <w:tcW w:w="1075" w:type="dxa"/>
          </w:tcPr>
          <w:p w14:paraId="08AA0B92" w14:textId="58C14D75" w:rsidR="00425362" w:rsidRPr="00EB129F" w:rsidRDefault="00266E97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266E97">
              <w:rPr>
                <w:rFonts w:ascii="Arial" w:hAnsi="Arial" w:cs="Arial"/>
                <w:sz w:val="18"/>
                <w:szCs w:val="18"/>
              </w:rPr>
              <w:t>{{ item.entity }}</w:t>
            </w:r>
          </w:p>
        </w:tc>
        <w:tc>
          <w:tcPr>
            <w:tcW w:w="1085" w:type="dxa"/>
          </w:tcPr>
          <w:p w14:paraId="7E8A9336" w14:textId="10E13D78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fund_cluster }}</w:t>
            </w:r>
          </w:p>
        </w:tc>
        <w:tc>
          <w:tcPr>
            <w:tcW w:w="2340" w:type="dxa"/>
          </w:tcPr>
          <w:p w14:paraId="253E8125" w14:textId="1A317E20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name }}</w:t>
            </w:r>
          </w:p>
        </w:tc>
        <w:tc>
          <w:tcPr>
            <w:tcW w:w="1530" w:type="dxa"/>
          </w:tcPr>
          <w:p w14:paraId="69ED2C19" w14:textId="6E6C20F2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category }}</w:t>
            </w:r>
          </w:p>
        </w:tc>
        <w:tc>
          <w:tcPr>
            <w:tcW w:w="990" w:type="dxa"/>
          </w:tcPr>
          <w:p w14:paraId="4AC1BC1C" w14:textId="7870AB46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quantity }}</w:t>
            </w:r>
          </w:p>
        </w:tc>
        <w:tc>
          <w:tcPr>
            <w:tcW w:w="630" w:type="dxa"/>
          </w:tcPr>
          <w:p w14:paraId="055A4FC6" w14:textId="103EBE79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unit }}</w:t>
            </w:r>
          </w:p>
        </w:tc>
        <w:tc>
          <w:tcPr>
            <w:tcW w:w="900" w:type="dxa"/>
          </w:tcPr>
          <w:p w14:paraId="74B30AFC" w14:textId="54E363A6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unit_cost }}</w:t>
            </w:r>
          </w:p>
        </w:tc>
        <w:tc>
          <w:tcPr>
            <w:tcW w:w="2250" w:type="dxa"/>
          </w:tcPr>
          <w:p w14:paraId="13B95E42" w14:textId="41709F00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description }}</w:t>
            </w:r>
          </w:p>
        </w:tc>
        <w:tc>
          <w:tcPr>
            <w:tcW w:w="810" w:type="dxa"/>
          </w:tcPr>
          <w:p w14:paraId="4961D56E" w14:textId="7B2C42CD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expiry_date }}</w:t>
            </w:r>
          </w:p>
        </w:tc>
        <w:tc>
          <w:tcPr>
            <w:tcW w:w="1260" w:type="dxa"/>
          </w:tcPr>
          <w:p w14:paraId="4945B36E" w14:textId="1777B320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inventory_item_no }}</w:t>
            </w:r>
          </w:p>
        </w:tc>
        <w:tc>
          <w:tcPr>
            <w:tcW w:w="1350" w:type="dxa"/>
          </w:tcPr>
          <w:p w14:paraId="12014DF8" w14:textId="7312F570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estimated_useful_life }}</w:t>
            </w:r>
          </w:p>
        </w:tc>
        <w:tc>
          <w:tcPr>
            <w:tcW w:w="1620" w:type="dxa"/>
          </w:tcPr>
          <w:p w14:paraId="5718CFC0" w14:textId="03C26C68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supplier }}</w:t>
            </w:r>
          </w:p>
        </w:tc>
        <w:tc>
          <w:tcPr>
            <w:tcW w:w="1170" w:type="dxa"/>
          </w:tcPr>
          <w:p w14:paraId="5D61D50E" w14:textId="0978FF23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custody }}</w:t>
            </w:r>
          </w:p>
        </w:tc>
        <w:tc>
          <w:tcPr>
            <w:tcW w:w="1080" w:type="dxa"/>
          </w:tcPr>
          <w:p w14:paraId="6DE6DC7A" w14:textId="508DC0BC" w:rsidR="00425362" w:rsidRPr="00EB129F" w:rsidRDefault="00D11866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D11866">
              <w:rPr>
                <w:rFonts w:ascii="Arial" w:hAnsi="Arial" w:cs="Arial"/>
                <w:sz w:val="18"/>
                <w:szCs w:val="18"/>
              </w:rPr>
              <w:t>{{ item.status_display }}</w:t>
            </w:r>
          </w:p>
        </w:tc>
      </w:tr>
      <w:tr w:rsidR="00842CF0" w14:paraId="1093E62E" w14:textId="77777777" w:rsidTr="00425362">
        <w:tc>
          <w:tcPr>
            <w:tcW w:w="715" w:type="dxa"/>
          </w:tcPr>
          <w:p w14:paraId="482B85C0" w14:textId="14F220DF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  <w:r w:rsidRPr="00AC2CF7">
              <w:rPr>
                <w:rFonts w:ascii="Arial" w:hAnsi="Arial" w:cs="Arial"/>
                <w:sz w:val="18"/>
                <w:szCs w:val="18"/>
              </w:rPr>
              <w:t>{% endfor %}</w:t>
            </w:r>
          </w:p>
        </w:tc>
        <w:tc>
          <w:tcPr>
            <w:tcW w:w="1075" w:type="dxa"/>
          </w:tcPr>
          <w:p w14:paraId="48B6F7B5" w14:textId="77777777" w:rsidR="00842CF0" w:rsidRPr="00266E97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2E49B63E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E13A0B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77CA9D0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48B6708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2FC68E9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5185AA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A81AE7D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C0FC22E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995793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CC1556E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FF72B30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409C31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B4CFC8" w14:textId="77777777" w:rsidR="00842CF0" w:rsidRPr="00D11866" w:rsidRDefault="00842CF0" w:rsidP="00EB1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91AFC4" w14:textId="55A4A9FD" w:rsidR="00A953D8" w:rsidRDefault="00A953D8" w:rsidP="00AC2CF7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</w:p>
    <w:p w14:paraId="1D3B7236" w14:textId="77777777" w:rsidR="00A953D8" w:rsidRPr="00A953D8" w:rsidRDefault="00A953D8" w:rsidP="00A953D8">
      <w:pPr>
        <w:spacing w:after="0"/>
        <w:rPr>
          <w:rFonts w:ascii="Arial" w:hAnsi="Arial" w:cs="Arial"/>
        </w:rPr>
      </w:pPr>
    </w:p>
    <w:p w14:paraId="0210B6D7" w14:textId="77777777" w:rsidR="00A953D8" w:rsidRPr="00A953D8" w:rsidRDefault="00A953D8" w:rsidP="00A953D8">
      <w:pPr>
        <w:spacing w:after="0"/>
        <w:rPr>
          <w:rFonts w:ascii="Arial" w:hAnsi="Arial" w:cs="Arial"/>
          <w:b/>
          <w:bCs/>
        </w:rPr>
      </w:pPr>
      <w:r w:rsidRPr="00A953D8">
        <w:rPr>
          <w:rFonts w:ascii="Arial" w:hAnsi="Arial" w:cs="Arial"/>
          <w:b/>
          <w:bCs/>
        </w:rPr>
        <w:t>ENGR. LEVI A. CORVERA</w:t>
      </w:r>
    </w:p>
    <w:p w14:paraId="6706D174" w14:textId="15FF5DC0" w:rsidR="00A953D8" w:rsidRPr="00A953D8" w:rsidRDefault="00A953D8" w:rsidP="00A953D8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Head, TSG</w:t>
      </w:r>
    </w:p>
    <w:p w14:paraId="0B9E3D70" w14:textId="77777777" w:rsidR="00A953D8" w:rsidRPr="00A953D8" w:rsidRDefault="00A953D8" w:rsidP="00A953D8">
      <w:pPr>
        <w:spacing w:after="0"/>
        <w:rPr>
          <w:rFonts w:ascii="Arial" w:hAnsi="Arial" w:cs="Arial"/>
        </w:rPr>
      </w:pPr>
    </w:p>
    <w:p w14:paraId="4C9FF519" w14:textId="5D620304" w:rsidR="00A953D8" w:rsidRDefault="00A953D8" w:rsidP="00A953D8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Noted by:</w:t>
      </w:r>
    </w:p>
    <w:p w14:paraId="5E0C394E" w14:textId="77777777" w:rsidR="00A953D8" w:rsidRPr="00A953D8" w:rsidRDefault="00A953D8" w:rsidP="00A953D8">
      <w:pPr>
        <w:spacing w:after="0"/>
        <w:rPr>
          <w:rFonts w:ascii="Arial" w:hAnsi="Arial" w:cs="Arial"/>
        </w:rPr>
      </w:pPr>
    </w:p>
    <w:p w14:paraId="2F8AA7DC" w14:textId="77777777" w:rsidR="00A953D8" w:rsidRPr="00A953D8" w:rsidRDefault="00A953D8" w:rsidP="00A953D8">
      <w:pPr>
        <w:spacing w:after="0"/>
        <w:rPr>
          <w:rFonts w:ascii="Arial" w:hAnsi="Arial" w:cs="Arial"/>
          <w:b/>
          <w:bCs/>
        </w:rPr>
      </w:pPr>
      <w:r w:rsidRPr="00A953D8">
        <w:rPr>
          <w:rFonts w:ascii="Arial" w:hAnsi="Arial" w:cs="Arial"/>
          <w:b/>
          <w:bCs/>
        </w:rPr>
        <w:t>ENGR. ROBERT R. BACARRO, MECE, MBA</w:t>
      </w:r>
    </w:p>
    <w:p w14:paraId="29448E01" w14:textId="05BFDD87" w:rsidR="008E19FC" w:rsidRPr="00CB7D1B" w:rsidRDefault="00A953D8" w:rsidP="00A953D8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Dean, CEIT</w:t>
      </w:r>
    </w:p>
    <w:sectPr w:rsidR="008E19FC" w:rsidRPr="00CB7D1B" w:rsidSect="00425362">
      <w:headerReference w:type="default" r:id="rId7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1391" w14:textId="77777777" w:rsidR="008107DD" w:rsidRDefault="008107DD" w:rsidP="00CB7D1B">
      <w:pPr>
        <w:spacing w:after="0" w:line="240" w:lineRule="auto"/>
      </w:pPr>
      <w:r>
        <w:separator/>
      </w:r>
    </w:p>
  </w:endnote>
  <w:endnote w:type="continuationSeparator" w:id="0">
    <w:p w14:paraId="56F54891" w14:textId="77777777" w:rsidR="008107DD" w:rsidRDefault="008107DD" w:rsidP="00CB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85A8" w14:textId="77777777" w:rsidR="008107DD" w:rsidRDefault="008107DD" w:rsidP="00CB7D1B">
      <w:pPr>
        <w:spacing w:after="0" w:line="240" w:lineRule="auto"/>
      </w:pPr>
      <w:r>
        <w:separator/>
      </w:r>
    </w:p>
  </w:footnote>
  <w:footnote w:type="continuationSeparator" w:id="0">
    <w:p w14:paraId="425DFF2B" w14:textId="77777777" w:rsidR="008107DD" w:rsidRDefault="008107DD" w:rsidP="00CB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3DB5" w14:textId="2EDD6DD5" w:rsidR="00CB7D1B" w:rsidRDefault="00CB7D1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FCB4902" wp14:editId="7197D6CD">
              <wp:simplePos x="0" y="0"/>
              <wp:positionH relativeFrom="column">
                <wp:posOffset>82913</wp:posOffset>
              </wp:positionH>
              <wp:positionV relativeFrom="paragraph">
                <wp:posOffset>-392565</wp:posOffset>
              </wp:positionV>
              <wp:extent cx="11521439" cy="1357301"/>
              <wp:effectExtent l="0" t="0" r="444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39" cy="1357301"/>
                        <a:chOff x="2192259" y="3106106"/>
                        <a:chExt cx="11521485" cy="1347788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2192259" y="3106106"/>
                          <a:ext cx="11521485" cy="1347788"/>
                          <a:chOff x="2356888" y="3191350"/>
                          <a:chExt cx="11555673" cy="1329675"/>
                        </a:xfrm>
                      </wpg:grpSpPr>
                      <wps:wsp>
                        <wps:cNvPr id="8" name="Rectangle 2"/>
                        <wps:cNvSpPr/>
                        <wps:spPr>
                          <a:xfrm>
                            <a:off x="9043503" y="3191350"/>
                            <a:ext cx="4701682" cy="132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BA191" w14:textId="77777777" w:rsidR="00CB7D1B" w:rsidRDefault="00CB7D1B" w:rsidP="00CB7D1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3"/>
                        <wps:cNvSpPr/>
                        <wps:spPr>
                          <a:xfrm>
                            <a:off x="2410388" y="3191350"/>
                            <a:ext cx="1817944" cy="132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0204DA" w14:textId="77777777" w:rsidR="00CB7D1B" w:rsidRDefault="00CB7D1B" w:rsidP="00CB7D1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4"/>
                        <wps:cNvSpPr/>
                        <wps:spPr>
                          <a:xfrm>
                            <a:off x="4427235" y="3523636"/>
                            <a:ext cx="4081800" cy="5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0FC7C" w14:textId="77777777" w:rsidR="00CB7D1B" w:rsidRDefault="00CB7D1B" w:rsidP="00CB7D1B">
                              <w:pPr>
                                <w:spacing w:after="0" w:line="240" w:lineRule="auto"/>
                                <w:ind w:firstLine="442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Republic of the Philippines</w:t>
                              </w:r>
                            </w:p>
                            <w:p w14:paraId="6262D9FE" w14:textId="77777777" w:rsidR="00CB7D1B" w:rsidRDefault="00CB7D1B" w:rsidP="00CB7D1B">
                              <w:pPr>
                                <w:spacing w:after="0" w:line="240" w:lineRule="auto"/>
                                <w:ind w:firstLine="442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</w:rPr>
                                <w:t>SURIGAO DEL NORTE STATE UNIVERSITY</w:t>
                              </w:r>
                            </w:p>
                            <w:p w14:paraId="0551C0EA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Narciso Street, Surigao City 8400, Philippines </w:t>
                              </w:r>
                            </w:p>
                            <w:p w14:paraId="2C628A1B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jc w:val="center"/>
                                <w:textDirection w:val="btLr"/>
                              </w:pPr>
                            </w:p>
                            <w:p w14:paraId="5B58F105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jc w:val="center"/>
                                <w:textDirection w:val="btLr"/>
                              </w:pPr>
                            </w:p>
                            <w:p w14:paraId="7E232408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jc w:val="center"/>
                                <w:textDirection w:val="btLr"/>
                              </w:pPr>
                            </w:p>
                            <w:p w14:paraId="252A313B" w14:textId="77777777" w:rsidR="00CB7D1B" w:rsidRDefault="00CB7D1B" w:rsidP="00CB7D1B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5EAF74AE" w14:textId="77777777" w:rsidR="00CB7D1B" w:rsidRDefault="00CB7D1B" w:rsidP="00CB7D1B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l="8375" t="-243" b="65584"/>
                          <a:stretch/>
                        </pic:blipFill>
                        <pic:spPr>
                          <a:xfrm>
                            <a:off x="2438973" y="4372183"/>
                            <a:ext cx="11473588" cy="4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Shape 12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472876" y="3409856"/>
                            <a:ext cx="1113774" cy="78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Shape 13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495782" y="3265812"/>
                            <a:ext cx="902775" cy="8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5"/>
                        <wps:cNvSpPr/>
                        <wps:spPr>
                          <a:xfrm>
                            <a:off x="2356888" y="4064235"/>
                            <a:ext cx="1118469" cy="30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C25A9" w14:textId="77777777" w:rsidR="00CB7D1B" w:rsidRPr="00C76304" w:rsidRDefault="00CB7D1B" w:rsidP="00CB7D1B">
                              <w:pPr>
                                <w:spacing w:line="275" w:lineRule="auto"/>
                                <w:jc w:val="center"/>
                                <w:textDirection w:val="btLr"/>
                                <w:rPr>
                                  <w:rFonts w:ascii="Mistral" w:hAnsi="Mistral"/>
                                  <w:b/>
                                </w:rPr>
                              </w:pPr>
                              <w:r w:rsidRPr="00C76304">
                                <w:rPr>
                                  <w:rFonts w:ascii="Mistral" w:eastAsia="Pacifico" w:hAnsi="Mistral" w:cs="Pacifico"/>
                                  <w:b/>
                                  <w:color w:val="000000"/>
                                  <w:sz w:val="14"/>
                                </w:rPr>
                                <w:t xml:space="preserve">“For Nation’s </w:t>
                              </w:r>
                              <w:r w:rsidRPr="00C76304">
                                <w:rPr>
                                  <w:rFonts w:ascii="Mistral" w:eastAsia="Pacifico" w:hAnsi="Mistral" w:cs="Pacifico"/>
                                  <w:b/>
                                  <w:color w:val="000000"/>
                                  <w:sz w:val="14"/>
                                </w:rPr>
                                <w:br/>
                                <w:t>Greater Heights”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Shape 15" descr="Bagong_Pilipinas_logo.png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325660" y="3353813"/>
                            <a:ext cx="902775" cy="84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B4902" id="Group 15" o:spid="_x0000_s1026" style="position:absolute;margin-left:6.55pt;margin-top:-30.9pt;width:907.2pt;height:106.85pt;z-index:251659264;mso-width-relative:margin;mso-height-relative:margin" coordorigin="21922,31061" coordsize="115214,13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D1peH/+Ri07/r4T+dZtaXh/&#10;/kYtO/6+E/nX1tX4JejPzDDfxoeq/M9mooor5I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G+I/+p07/ek/9lrgK7/4j/6nTv8Aek/9lrgK+ky//d4/P8z4DPP9+n8v&#10;yR6X8PP+QBP/ANfTf+gpXW1yXw8/5AE//X03/oKV1teJjP48vU+vyr/cqfoFFFFcx6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D1peH/+Ri07/r4T+dZt&#10;aXh//kYtO/6+E/nX1tX4JejPzDDfxoeq/M9mooor5I/T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G+I/+p07/ek/9lrgK7/4j/6nTv8Aek/9lrgK+ky//d4/P8z4DPP9&#10;+n8vyR6X8PP+QBP/ANfTf+gpXW1yXw8/5AE//X03/oKV1teJjP48vU+vyr/cqfoFFFFcx6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D1peH/+Ri07/r4T&#10;+dZtaXh//kYtO/6+E/nX1tX4JejPzDDfxoeq/M9mooor5I/T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G+I/+p07/ek/9lrgK7/4j/6nTv8Aek/9lrgK+ky//d4/P8z4&#10;DPP9+n8vyR6X8PP+QBP/ANfTf+gpXW1yXw8/5AE//X03/oKV1teJjP48vU+vyr/cqfoFFFFcx6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D1peH/+Ri07&#10;/r4T+dZtaXh//kYtO/6+E/nX1tX4JejPzDDfxoeq/M9mooor5I/T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G+I/+p07/ek/9lrgK7/4j/6nTv8Aek/9lrgK+ky//d4/&#10;P8z4DPP9+n8vyR6X8PP+QBP/ANfTf+gpXW1yXw8/5AE//X03/oKV1teJjP48vU+vyr/cqfoFFFFc&#10;x6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D1peH/+&#10;Ri07/r4T+dZtaXh//kYtO/6+E/nX1tX4JejPzDDfxoeq/M9mooor5I/T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w3xH/1&#10;Onf70n/stcBXf/Ef/U6d/vSf+y1wFfSZf/u8fn+Z8Bnn+/T+X5I9L+Hn/IAn/wCvpv8A0FK62uS+&#10;Hn/IAn/6+m/9BSutrxMZ/Hl6n1+Vf7lT9AooormP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etLw/wD8jFp3/Xwn86za0vD/APyMWnf9fCfzr62r8EvR&#10;n5hhv40PVfmezUUUV8kfp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DfEf/U6d/vSf+y1wFd/8R/9Tp3+9J/7LXAV9Jl/+7x+f5nwGef79P5fkj0v4ef8gCf/AK+m/wDQ&#10;Urra5L4ef8gCf/r6b/0FK62vExn8eXqfX5V/uVP0CiiiuY9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B60vD/APyMWnf9fCfzrNrS8P8A/Ixad/18J/Ov&#10;ravwS9GfmGG/jQ9V+Z7NRRRXyR+n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N8R/9Tp3+9J/7LXAV3/xH/1Onf70n/stcBX0mX/7vH5/mfAZ5/v0/l+SPS/h5/yAJ/8A&#10;r6b/ANBSutrkvh5/yAJ/+vpv/QUrra8TGfx5ep9flX+5U/QKKKK5j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HrS8P8A/Ixad/18J/Os2tLw/wD8jFp3&#10;/Xwn86+tq/BL0Z+YYb+ND1X5ns1FFFfJH6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w3xH/1Onf70n/stcBXf/Ef/U6d/vSf+y1wFfSZf/u8fn+Z8Bnn+/T+X5I9L+Hn&#10;/IAn/wCvpv8A0FK62uS+Hn/IAn/6+m/9BSutrxMZ/Hl6n1+Vf7lT9AooormP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etLw/wD8jFp3/Xwn86za0vD/&#10;APyMWnf9fCfzr62r8EvRn5hhv40PVfmezUUUV8kfp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wetLw//wAjFp3/AF8J/Os2&#10;tLw//wAjFp3/AF8J/OvravwS9GfmGG/jQ9V+Z7NRRRXyR+n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DfEf/AFOnf70n/stcBXf/ABH/ANTp3+9J/wCy1wFfSZf/ALvH5/mf&#10;AZ5/v0/l+SPS/h5/yAJ/+vpv/QUrra5L4ef8gCf/AK+m/wDQUrra8TGfx5ep9flX+5U/QKKKK5j0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HrS8P/wDI&#10;xad/18J/Os2tLw//AMjFp3/Xwn86+tq/BL0Z+YYb+ND1X5ns1FFFfJH6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w3xH/wBTp3+9J/7LXAV3/wAR/wDU6d/vSf8AstcB&#10;X0mX/wC7x+f5nwGef79P5fkj0v4ef8gCf/r6b/0FK62uS+Hn/IAn/wCvpv8A0FK62vExn8eXqfX5&#10;V/uVP0CiiiuY9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B60vD/8AyMWnf9fCfzrNrS8P/wDIxad/18J/OvravwS9GfmGG/jQ9V+Z7NRRRXyR+n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N8R/8AU6d/vSf+y1wFd/8AEf8A&#10;1Onf70n/ALLXAV9Jl/8Au8fn+Z8Bnn+/T+X5I9L+Hn/IAn/6+m/9BSutrkvh5/yAJ/8Ar6b/ANBS&#10;utrxMZ/Hl6n1+Vf7lT9AooormP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etLw//AMjFp3/Xwn86za0vD/8AyMWnf9fCfzr62r8EvRn5hhv40PVfmezU&#10;UUV8kfp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DfEf/AFOnf70n&#10;/stcBXf/ABH/ANTp3+9J/wCy1wFfSZf/ALvH5/mfAZ5/v0/l+SPS/h5/yAJ/+vpv/QUrra5L4ef8&#10;gCf/AK+m/wDQUrra8TGfx5ep9flX+5U/QKKKK5j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weiiivsT8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v4ef8gCf/AK+m/wDQ&#10;Urra5L4ef8gCf/r6b/0FK62vl8Z/Hl6n6LlX+5U/QKKKK5j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">
              <v:group id="Group 1" o:spid="_x0000_s1027" style="position:absolute;left:21922;top:31061;width:115215;height:13477" coordorigin="23568,31913" coordsize="115556,1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8" style="position:absolute;left:90435;top:31913;width:47016;height:1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44CBA191" w14:textId="77777777" w:rsidR="00CB7D1B" w:rsidRDefault="00CB7D1B" w:rsidP="00CB7D1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4103;top:31913;width:18180;height:1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530204DA" w14:textId="77777777" w:rsidR="00CB7D1B" w:rsidRDefault="00CB7D1B" w:rsidP="00CB7D1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44272;top:35236;width:40818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F80FC7C" w14:textId="77777777" w:rsidR="00CB7D1B" w:rsidRDefault="00CB7D1B" w:rsidP="00CB7D1B">
                        <w:pPr>
                          <w:spacing w:after="0" w:line="240" w:lineRule="auto"/>
                          <w:ind w:firstLine="442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Republic of the Philippines</w:t>
                        </w:r>
                      </w:p>
                      <w:p w14:paraId="6262D9FE" w14:textId="77777777" w:rsidR="00CB7D1B" w:rsidRDefault="00CB7D1B" w:rsidP="00CB7D1B">
                        <w:pPr>
                          <w:spacing w:after="0" w:line="240" w:lineRule="auto"/>
                          <w:ind w:firstLine="442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SURIGAO DEL NORTE STATE UNIVERSITY</w:t>
                        </w:r>
                      </w:p>
                      <w:p w14:paraId="0551C0EA" w14:textId="77777777" w:rsidR="00CB7D1B" w:rsidRDefault="00CB7D1B" w:rsidP="00CB7D1B">
                        <w:pPr>
                          <w:spacing w:line="255" w:lineRule="auto"/>
                          <w:ind w:firstLine="445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Narciso Street, Surigao City 8400, Philippines </w:t>
                        </w:r>
                      </w:p>
                      <w:p w14:paraId="2C628A1B" w14:textId="77777777" w:rsidR="00CB7D1B" w:rsidRDefault="00CB7D1B" w:rsidP="00CB7D1B">
                        <w:pPr>
                          <w:spacing w:line="255" w:lineRule="auto"/>
                          <w:ind w:firstLine="445"/>
                          <w:jc w:val="center"/>
                          <w:textDirection w:val="btLr"/>
                        </w:pPr>
                      </w:p>
                      <w:p w14:paraId="5B58F105" w14:textId="77777777" w:rsidR="00CB7D1B" w:rsidRDefault="00CB7D1B" w:rsidP="00CB7D1B">
                        <w:pPr>
                          <w:spacing w:line="255" w:lineRule="auto"/>
                          <w:ind w:firstLine="445"/>
                          <w:jc w:val="center"/>
                          <w:textDirection w:val="btLr"/>
                        </w:pPr>
                      </w:p>
                      <w:p w14:paraId="7E232408" w14:textId="77777777" w:rsidR="00CB7D1B" w:rsidRDefault="00CB7D1B" w:rsidP="00CB7D1B">
                        <w:pPr>
                          <w:spacing w:line="255" w:lineRule="auto"/>
                          <w:ind w:firstLine="445"/>
                          <w:jc w:val="center"/>
                          <w:textDirection w:val="btLr"/>
                        </w:pPr>
                      </w:p>
                      <w:p w14:paraId="252A313B" w14:textId="77777777" w:rsidR="00CB7D1B" w:rsidRDefault="00CB7D1B" w:rsidP="00CB7D1B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5EAF74AE" w14:textId="77777777" w:rsidR="00CB7D1B" w:rsidRDefault="00CB7D1B" w:rsidP="00CB7D1B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1" type="#_x0000_t75" style="position:absolute;left:24389;top:43721;width:114736;height:4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">
                  <v:imagedata r:id="rId5" o:title="" croptop="-159f" cropbottom="42981f" cropleft="5489f"/>
                </v:shape>
                <v:shape id="Shape 12" o:spid="_x0000_s1032" type="#_x0000_t75" style="position:absolute;left:124728;top:34098;width:11138;height:78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">
                  <v:imagedata r:id="rId6" o:title=""/>
                </v:shape>
                <v:shape id="Shape 13" o:spid="_x0000_s1033" type="#_x0000_t75" style="position:absolute;left:24957;top:32658;width:9028;height:89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">
                  <v:imagedata r:id="rId7" o:title=""/>
                </v:shape>
                <v:rect id="Rectangle 5" o:spid="_x0000_s1034" style="position:absolute;left:23568;top:40642;width:111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 filled="f" stroked="f">
                  <v:textbox inset="2.53958mm,1.2694mm,2.53958mm,1.2694mm">
                    <w:txbxContent>
                      <w:p w14:paraId="0C1C25A9" w14:textId="77777777" w:rsidR="00CB7D1B" w:rsidRPr="00C76304" w:rsidRDefault="00CB7D1B" w:rsidP="00CB7D1B">
                        <w:pPr>
                          <w:spacing w:line="275" w:lineRule="auto"/>
                          <w:jc w:val="center"/>
                          <w:textDirection w:val="btLr"/>
                          <w:rPr>
                            <w:rFonts w:ascii="Mistral" w:hAnsi="Mistral"/>
                            <w:b/>
                          </w:rPr>
                        </w:pPr>
                        <w:r w:rsidRPr="00C76304">
                          <w:rPr>
                            <w:rFonts w:ascii="Mistral" w:eastAsia="Pacifico" w:hAnsi="Mistral" w:cs="Pacifico"/>
                            <w:b/>
                            <w:color w:val="000000"/>
                            <w:sz w:val="14"/>
                          </w:rPr>
                          <w:t xml:space="preserve">“For Nation’s </w:t>
                        </w:r>
                        <w:r w:rsidRPr="00C76304">
                          <w:rPr>
                            <w:rFonts w:ascii="Mistral" w:eastAsia="Pacifico" w:hAnsi="Mistral" w:cs="Pacifico"/>
                            <w:b/>
                            <w:color w:val="000000"/>
                            <w:sz w:val="14"/>
                          </w:rPr>
                          <w:br/>
                          <w:t>Greater Heights”</w:t>
                        </w:r>
                      </w:p>
                    </w:txbxContent>
                  </v:textbox>
                </v:rect>
                <v:shape id="Shape 15" o:spid="_x0000_s1035" type="#_x0000_t75" alt="Bagong_Pilipinas_logo.png" style="position:absolute;left:33256;top:33538;width:9028;height:8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">
                  <v:imagedata r:id="rId8" o:title="Bagong_Pilipinas_logo"/>
                </v:shape>
              </v:group>
            </v:group>
          </w:pict>
        </mc:Fallback>
      </mc:AlternateContent>
    </w:r>
  </w:p>
  <w:p w14:paraId="5B4C3398" w14:textId="77777777" w:rsidR="00CB7D1B" w:rsidRDefault="00CB7D1B">
    <w:pPr>
      <w:pStyle w:val="Header"/>
    </w:pPr>
  </w:p>
  <w:p w14:paraId="40A63EFF" w14:textId="77777777" w:rsidR="00CB7D1B" w:rsidRDefault="00CB7D1B">
    <w:pPr>
      <w:pStyle w:val="Header"/>
    </w:pPr>
  </w:p>
  <w:p w14:paraId="2A0FB5E1" w14:textId="77777777" w:rsidR="00CB7D1B" w:rsidRDefault="00CB7D1B">
    <w:pPr>
      <w:pStyle w:val="Header"/>
    </w:pPr>
  </w:p>
  <w:p w14:paraId="5F283034" w14:textId="77777777" w:rsidR="00CB7D1B" w:rsidRDefault="00CB7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1B"/>
    <w:rsid w:val="000E7197"/>
    <w:rsid w:val="001C2E47"/>
    <w:rsid w:val="00230902"/>
    <w:rsid w:val="00266E97"/>
    <w:rsid w:val="00277D30"/>
    <w:rsid w:val="00335FC9"/>
    <w:rsid w:val="004006C0"/>
    <w:rsid w:val="00425362"/>
    <w:rsid w:val="00450A36"/>
    <w:rsid w:val="0057673A"/>
    <w:rsid w:val="006177FF"/>
    <w:rsid w:val="00624378"/>
    <w:rsid w:val="006F56D5"/>
    <w:rsid w:val="008107DD"/>
    <w:rsid w:val="00842CF0"/>
    <w:rsid w:val="008836EE"/>
    <w:rsid w:val="008E19FC"/>
    <w:rsid w:val="00A00715"/>
    <w:rsid w:val="00A953D8"/>
    <w:rsid w:val="00AB4001"/>
    <w:rsid w:val="00AC2CF7"/>
    <w:rsid w:val="00AD2F4A"/>
    <w:rsid w:val="00B8368A"/>
    <w:rsid w:val="00CB7D1B"/>
    <w:rsid w:val="00D11866"/>
    <w:rsid w:val="00D32AAD"/>
    <w:rsid w:val="00D867C3"/>
    <w:rsid w:val="00D86A34"/>
    <w:rsid w:val="00E82B5C"/>
    <w:rsid w:val="00EB129F"/>
    <w:rsid w:val="00F77F94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B71E1"/>
  <w15:chartTrackingRefBased/>
  <w15:docId w15:val="{B4D001FD-8FA2-4FD1-8B18-59B676C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D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1B"/>
  </w:style>
  <w:style w:type="paragraph" w:styleId="Footer">
    <w:name w:val="footer"/>
    <w:basedOn w:val="Normal"/>
    <w:link w:val="FooterChar"/>
    <w:uiPriority w:val="99"/>
    <w:unhideWhenUsed/>
    <w:rsid w:val="00CB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1B"/>
  </w:style>
  <w:style w:type="table" w:styleId="TableGrid">
    <w:name w:val="Table Grid"/>
    <w:basedOn w:val="TableNormal"/>
    <w:uiPriority w:val="39"/>
    <w:rsid w:val="00CB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E82-F004-48A0-901A-35A0AF58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Lab42</dc:creator>
  <cp:keywords/>
  <dc:description/>
  <cp:lastModifiedBy>Com Lab42</cp:lastModifiedBy>
  <cp:revision>13</cp:revision>
  <dcterms:created xsi:type="dcterms:W3CDTF">2025-07-07T08:36:00Z</dcterms:created>
  <dcterms:modified xsi:type="dcterms:W3CDTF">2025-07-09T08:51:00Z</dcterms:modified>
</cp:coreProperties>
</file>